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CC" w:rsidRPr="009B32CC" w:rsidRDefault="009B32CC" w:rsidP="009B32CC">
      <w:pPr>
        <w:jc w:val="center"/>
        <w:rPr>
          <w:sz w:val="44"/>
          <w:szCs w:val="44"/>
        </w:rPr>
      </w:pPr>
      <w:r w:rsidRPr="009B32CC">
        <w:rPr>
          <w:sz w:val="44"/>
          <w:szCs w:val="44"/>
        </w:rPr>
        <w:t>ЯНВАРЬ</w:t>
      </w:r>
      <w:r w:rsidR="006F3F65">
        <w:rPr>
          <w:sz w:val="44"/>
          <w:szCs w:val="44"/>
        </w:rPr>
        <w:t xml:space="preserve"> 2021 год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9B32CC" w:rsidTr="009B32CC">
        <w:tc>
          <w:tcPr>
            <w:tcW w:w="534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858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3697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3697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за проведение</w:t>
            </w:r>
          </w:p>
        </w:tc>
      </w:tr>
      <w:tr w:rsidR="009B32CC" w:rsidTr="009B32CC">
        <w:tc>
          <w:tcPr>
            <w:tcW w:w="534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С Новым Годом!»</w:t>
            </w:r>
          </w:p>
        </w:tc>
        <w:tc>
          <w:tcPr>
            <w:tcW w:w="3697" w:type="dxa"/>
          </w:tcPr>
          <w:p w:rsidR="009B32CC" w:rsidRPr="009B32CC" w:rsidRDefault="006E7950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  <w:r w:rsidR="009B32CC">
              <w:rPr>
                <w:sz w:val="28"/>
                <w:szCs w:val="28"/>
              </w:rPr>
              <w:t xml:space="preserve"> г. 19 ч.00</w:t>
            </w:r>
          </w:p>
        </w:tc>
        <w:tc>
          <w:tcPr>
            <w:tcW w:w="3697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ова Н.С.</w:t>
            </w:r>
          </w:p>
        </w:tc>
      </w:tr>
      <w:tr w:rsidR="009B32CC" w:rsidTr="009B32CC">
        <w:tc>
          <w:tcPr>
            <w:tcW w:w="534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9B32CC" w:rsidRPr="009B32CC" w:rsidRDefault="00BC5046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 «Новогоднее настроение</w:t>
            </w:r>
            <w:r w:rsidR="009B32CC">
              <w:rPr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9B32CC" w:rsidRPr="009B32CC" w:rsidRDefault="006E7950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1</w:t>
            </w:r>
            <w:r w:rsidR="009B32CC">
              <w:rPr>
                <w:sz w:val="28"/>
                <w:szCs w:val="28"/>
              </w:rPr>
              <w:t xml:space="preserve"> г. 19 ч.00</w:t>
            </w:r>
          </w:p>
        </w:tc>
        <w:tc>
          <w:tcPr>
            <w:tcW w:w="3697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ова Н.С.</w:t>
            </w:r>
          </w:p>
        </w:tc>
      </w:tr>
      <w:tr w:rsidR="009B32CC" w:rsidTr="009B32CC">
        <w:tc>
          <w:tcPr>
            <w:tcW w:w="534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58" w:type="dxa"/>
          </w:tcPr>
          <w:p w:rsidR="009B32CC" w:rsidRPr="009B32CC" w:rsidRDefault="00BC5046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  <w:r w:rsidR="009B32CC">
              <w:rPr>
                <w:sz w:val="28"/>
                <w:szCs w:val="28"/>
              </w:rPr>
              <w:t xml:space="preserve"> «Волшебство новогодних огней»</w:t>
            </w:r>
          </w:p>
        </w:tc>
        <w:tc>
          <w:tcPr>
            <w:tcW w:w="3697" w:type="dxa"/>
          </w:tcPr>
          <w:p w:rsidR="009B32CC" w:rsidRPr="009B32CC" w:rsidRDefault="006E7950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201</w:t>
            </w:r>
            <w:r w:rsidR="009B32CC">
              <w:rPr>
                <w:sz w:val="28"/>
                <w:szCs w:val="28"/>
              </w:rPr>
              <w:t>г. 19 ч.00</w:t>
            </w:r>
          </w:p>
        </w:tc>
        <w:tc>
          <w:tcPr>
            <w:tcW w:w="3697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ова Н.С.</w:t>
            </w:r>
          </w:p>
        </w:tc>
      </w:tr>
      <w:tr w:rsidR="009B32CC" w:rsidTr="009B32CC">
        <w:tc>
          <w:tcPr>
            <w:tcW w:w="534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58" w:type="dxa"/>
          </w:tcPr>
          <w:p w:rsidR="009B32CC" w:rsidRPr="009B32CC" w:rsidRDefault="00BC5046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  <w:r w:rsidR="009B32CC">
              <w:rPr>
                <w:sz w:val="28"/>
                <w:szCs w:val="28"/>
              </w:rPr>
              <w:t xml:space="preserve"> « В снежном хороводе»</w:t>
            </w:r>
          </w:p>
        </w:tc>
        <w:tc>
          <w:tcPr>
            <w:tcW w:w="3697" w:type="dxa"/>
          </w:tcPr>
          <w:p w:rsidR="009B32CC" w:rsidRPr="009B32CC" w:rsidRDefault="006E7950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1</w:t>
            </w:r>
            <w:r w:rsidR="009B32CC">
              <w:rPr>
                <w:sz w:val="28"/>
                <w:szCs w:val="28"/>
              </w:rPr>
              <w:t xml:space="preserve"> г. 19ч.00</w:t>
            </w:r>
          </w:p>
        </w:tc>
        <w:tc>
          <w:tcPr>
            <w:tcW w:w="3697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ова Н.С.</w:t>
            </w:r>
          </w:p>
        </w:tc>
      </w:tr>
      <w:tr w:rsidR="009B32CC" w:rsidTr="009B32CC">
        <w:tc>
          <w:tcPr>
            <w:tcW w:w="534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58" w:type="dxa"/>
          </w:tcPr>
          <w:p w:rsidR="00BC5046" w:rsidRDefault="00BC5046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</w:p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жигаем с Дедом Морозом»</w:t>
            </w:r>
          </w:p>
        </w:tc>
        <w:tc>
          <w:tcPr>
            <w:tcW w:w="3697" w:type="dxa"/>
          </w:tcPr>
          <w:p w:rsidR="009B32CC" w:rsidRPr="009B32CC" w:rsidRDefault="006E7950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1</w:t>
            </w:r>
            <w:r w:rsidR="009B32CC">
              <w:rPr>
                <w:sz w:val="28"/>
                <w:szCs w:val="28"/>
              </w:rPr>
              <w:t xml:space="preserve"> г. 19 ч.00</w:t>
            </w:r>
          </w:p>
        </w:tc>
        <w:tc>
          <w:tcPr>
            <w:tcW w:w="3697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ова Н.С.</w:t>
            </w:r>
          </w:p>
        </w:tc>
      </w:tr>
      <w:tr w:rsidR="009B32CC" w:rsidTr="009B32CC">
        <w:tc>
          <w:tcPr>
            <w:tcW w:w="534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58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пос</w:t>
            </w:r>
            <w:r w:rsidR="00BC5046">
              <w:rPr>
                <w:sz w:val="28"/>
                <w:szCs w:val="28"/>
              </w:rPr>
              <w:t>иделки «Рождества волшебные мгнов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9B32CC" w:rsidRPr="009B32CC" w:rsidRDefault="006E7950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1</w:t>
            </w:r>
            <w:r w:rsidR="0078026E">
              <w:rPr>
                <w:sz w:val="28"/>
                <w:szCs w:val="28"/>
              </w:rPr>
              <w:t xml:space="preserve"> г. 19 ч.00</w:t>
            </w:r>
          </w:p>
        </w:tc>
        <w:tc>
          <w:tcPr>
            <w:tcW w:w="3697" w:type="dxa"/>
          </w:tcPr>
          <w:p w:rsidR="009B32CC" w:rsidRPr="009B32CC" w:rsidRDefault="0078026E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а В.Е.</w:t>
            </w:r>
          </w:p>
        </w:tc>
      </w:tr>
      <w:tr w:rsidR="009B32CC" w:rsidTr="009B32CC">
        <w:tc>
          <w:tcPr>
            <w:tcW w:w="534" w:type="dxa"/>
          </w:tcPr>
          <w:p w:rsidR="009B32CC" w:rsidRPr="009B32CC" w:rsidRDefault="0078026E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58" w:type="dxa"/>
          </w:tcPr>
          <w:p w:rsidR="009B32CC" w:rsidRPr="009B32CC" w:rsidRDefault="00BC5046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ая развлекательная программа для детей «Рождественский переполох</w:t>
            </w:r>
            <w:r w:rsidR="0078026E">
              <w:rPr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9B32CC" w:rsidRPr="009B32CC" w:rsidRDefault="006E7950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1</w:t>
            </w:r>
            <w:r w:rsidR="0078026E">
              <w:rPr>
                <w:sz w:val="28"/>
                <w:szCs w:val="28"/>
              </w:rPr>
              <w:t xml:space="preserve"> г. 13 ч.00</w:t>
            </w:r>
          </w:p>
        </w:tc>
        <w:tc>
          <w:tcPr>
            <w:tcW w:w="3697" w:type="dxa"/>
          </w:tcPr>
          <w:p w:rsidR="009B32CC" w:rsidRPr="009B32CC" w:rsidRDefault="0078026E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а В.Е.</w:t>
            </w:r>
          </w:p>
        </w:tc>
      </w:tr>
      <w:tr w:rsidR="0078026E" w:rsidTr="009B32CC">
        <w:tc>
          <w:tcPr>
            <w:tcW w:w="534" w:type="dxa"/>
          </w:tcPr>
          <w:p w:rsidR="0078026E" w:rsidRDefault="0078026E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58" w:type="dxa"/>
          </w:tcPr>
          <w:p w:rsidR="0078026E" w:rsidRDefault="00BC5046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Не желает старый год</w:t>
            </w:r>
            <w:r w:rsidR="006F3F65">
              <w:rPr>
                <w:sz w:val="28"/>
                <w:szCs w:val="28"/>
              </w:rPr>
              <w:t xml:space="preserve"> уходить за поворот»</w:t>
            </w:r>
          </w:p>
        </w:tc>
        <w:tc>
          <w:tcPr>
            <w:tcW w:w="3697" w:type="dxa"/>
          </w:tcPr>
          <w:p w:rsidR="0078026E" w:rsidRDefault="0005310E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1 г.</w:t>
            </w:r>
          </w:p>
          <w:p w:rsidR="0005310E" w:rsidRDefault="0005310E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ч.00</w:t>
            </w:r>
          </w:p>
        </w:tc>
        <w:tc>
          <w:tcPr>
            <w:tcW w:w="3697" w:type="dxa"/>
          </w:tcPr>
          <w:p w:rsidR="0078026E" w:rsidRDefault="0078026E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а В.Е.</w:t>
            </w:r>
          </w:p>
        </w:tc>
      </w:tr>
      <w:tr w:rsidR="0078026E" w:rsidTr="009B32CC">
        <w:tc>
          <w:tcPr>
            <w:tcW w:w="534" w:type="dxa"/>
          </w:tcPr>
          <w:p w:rsidR="0078026E" w:rsidRDefault="00BC5046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58" w:type="dxa"/>
          </w:tcPr>
          <w:p w:rsidR="0078026E" w:rsidRDefault="00BC5046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Татьянин день»</w:t>
            </w:r>
          </w:p>
        </w:tc>
        <w:tc>
          <w:tcPr>
            <w:tcW w:w="3697" w:type="dxa"/>
          </w:tcPr>
          <w:p w:rsidR="0078026E" w:rsidRDefault="006E7950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1</w:t>
            </w:r>
            <w:r w:rsidR="00BC5046">
              <w:rPr>
                <w:sz w:val="28"/>
                <w:szCs w:val="28"/>
              </w:rPr>
              <w:t xml:space="preserve"> г. 19ч.00</w:t>
            </w:r>
          </w:p>
        </w:tc>
        <w:tc>
          <w:tcPr>
            <w:tcW w:w="3697" w:type="dxa"/>
          </w:tcPr>
          <w:p w:rsidR="0078026E" w:rsidRDefault="00BC5046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ова Н.С.</w:t>
            </w:r>
          </w:p>
        </w:tc>
      </w:tr>
      <w:tr w:rsidR="0078026E" w:rsidTr="009B32CC">
        <w:tc>
          <w:tcPr>
            <w:tcW w:w="534" w:type="dxa"/>
          </w:tcPr>
          <w:p w:rsidR="0078026E" w:rsidRDefault="0078026E" w:rsidP="009B3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8" w:type="dxa"/>
          </w:tcPr>
          <w:p w:rsidR="0078026E" w:rsidRDefault="0078026E" w:rsidP="009B3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78026E" w:rsidRDefault="0078026E" w:rsidP="009B3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78026E" w:rsidRDefault="0078026E" w:rsidP="009B32CC">
            <w:pPr>
              <w:jc w:val="center"/>
              <w:rPr>
                <w:sz w:val="28"/>
                <w:szCs w:val="28"/>
              </w:rPr>
            </w:pPr>
          </w:p>
        </w:tc>
      </w:tr>
      <w:tr w:rsidR="0078026E" w:rsidTr="009B32CC">
        <w:tc>
          <w:tcPr>
            <w:tcW w:w="534" w:type="dxa"/>
          </w:tcPr>
          <w:p w:rsidR="0078026E" w:rsidRDefault="0078026E" w:rsidP="009B3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8" w:type="dxa"/>
          </w:tcPr>
          <w:p w:rsidR="0078026E" w:rsidRDefault="0078026E" w:rsidP="009B3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78026E" w:rsidRDefault="0078026E" w:rsidP="009B3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78026E" w:rsidRDefault="0078026E" w:rsidP="009B32CC">
            <w:pPr>
              <w:jc w:val="center"/>
              <w:rPr>
                <w:sz w:val="28"/>
                <w:szCs w:val="28"/>
              </w:rPr>
            </w:pPr>
          </w:p>
        </w:tc>
      </w:tr>
      <w:tr w:rsidR="0078026E" w:rsidTr="009B32CC">
        <w:tc>
          <w:tcPr>
            <w:tcW w:w="534" w:type="dxa"/>
          </w:tcPr>
          <w:p w:rsidR="0078026E" w:rsidRDefault="0078026E" w:rsidP="009B3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8" w:type="dxa"/>
          </w:tcPr>
          <w:p w:rsidR="0078026E" w:rsidRDefault="0078026E" w:rsidP="009B3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78026E" w:rsidRDefault="0078026E" w:rsidP="009B3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78026E" w:rsidRDefault="0078026E" w:rsidP="009B32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3F68" w:rsidRPr="009B32CC" w:rsidRDefault="0005310E" w:rsidP="009B32CC">
      <w:pPr>
        <w:jc w:val="center"/>
        <w:rPr>
          <w:sz w:val="44"/>
          <w:szCs w:val="44"/>
        </w:rPr>
      </w:pPr>
    </w:p>
    <w:sectPr w:rsidR="009C3F68" w:rsidRPr="009B32CC" w:rsidSect="009B32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B32CC"/>
    <w:rsid w:val="0005310E"/>
    <w:rsid w:val="00264CCF"/>
    <w:rsid w:val="003D04E0"/>
    <w:rsid w:val="00521668"/>
    <w:rsid w:val="006E7950"/>
    <w:rsid w:val="006F3F65"/>
    <w:rsid w:val="0078026E"/>
    <w:rsid w:val="009B32CC"/>
    <w:rsid w:val="00AD43CB"/>
    <w:rsid w:val="00BC5046"/>
    <w:rsid w:val="00C328D5"/>
    <w:rsid w:val="00EC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41B0-0600-423C-9ABF-E55D3FDB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</dc:creator>
  <cp:lastModifiedBy>56</cp:lastModifiedBy>
  <cp:revision>8</cp:revision>
  <cp:lastPrinted>2019-12-13T09:34:00Z</cp:lastPrinted>
  <dcterms:created xsi:type="dcterms:W3CDTF">2019-12-13T09:18:00Z</dcterms:created>
  <dcterms:modified xsi:type="dcterms:W3CDTF">2021-01-08T10:53:00Z</dcterms:modified>
</cp:coreProperties>
</file>